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303EBA8A" w:rsidR="00847B78" w:rsidRPr="008473C7" w:rsidRDefault="00847B78" w:rsidP="00543CC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543CCC" w:rsidRPr="00543CCC"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хранения данных: Очередь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4C4BA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4C4BA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4C4BA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4C4BA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4C4BA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B94D5A5" w14:textId="77777777" w:rsidR="00847B78" w:rsidRPr="00994DA1" w:rsidRDefault="00847B78" w:rsidP="00994DA1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DA23236" w14:textId="77777777" w:rsidR="00C21A7A" w:rsidRDefault="00C21A7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33027637"/>
      <w:r>
        <w:rPr>
          <w:rFonts w:ascii="Times New Roman" w:hAnsi="Times New Roman" w:cs="Times New Roman"/>
          <w:b/>
        </w:rPr>
        <w:br w:type="page"/>
      </w:r>
    </w:p>
    <w:p w14:paraId="64AAB056" w14:textId="66C20E0F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67091A13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r w:rsidR="00661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редь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E0ABA65" w14:textId="77777777" w:rsidR="00543CCC" w:rsidRPr="00543CCC" w:rsidRDefault="00543CCC" w:rsidP="00543CCC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3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редь</w:t>
      </w:r>
      <w:r w:rsidRPr="00543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– </w:t>
      </w:r>
      <w:r w:rsidRP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 </w:t>
      </w:r>
      <w:bookmarkStart w:id="1" w:name="keyword39"/>
      <w:bookmarkEnd w:id="1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уктура данных</w:t>
      </w:r>
      <w:r w:rsidRP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яющая собой последовательность элементов, образованная в порядке их поступления. Каждый новый элемент размещается в конце очереди; элемент, стоящий в начале очереди, выбирается из нее первым. В очереди используется принцип доступа к элементам </w:t>
      </w:r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IFO</w:t>
      </w:r>
      <w:r w:rsidRP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spellStart"/>
      <w:proofErr w:type="gramEnd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irst</w:t>
      </w:r>
      <w:proofErr w:type="spellEnd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nput</w:t>
      </w:r>
      <w:proofErr w:type="spellEnd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irst</w:t>
      </w:r>
      <w:proofErr w:type="spellEnd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utput</w:t>
      </w:r>
      <w:proofErr w:type="spellEnd"/>
      <w:r w:rsidRP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"первый пришёл – первый вышел"). В очереди доступны два элемента (две позиции): </w:t>
      </w:r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ало очереди</w:t>
      </w:r>
      <w:r w:rsidRP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543C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ец очереди</w:t>
      </w:r>
      <w:r w:rsidRP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стить элемент можно только в конец очереди, а взять элемент только из ее начала.</w:t>
      </w:r>
    </w:p>
    <w:p w14:paraId="2BCBFB81" w14:textId="5426C09C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543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ей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0571B5" w14:textId="77777777" w:rsidR="00C21A7A" w:rsidRDefault="00C21A7A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126D1684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2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26839030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="00543CCC">
        <w:rPr>
          <w:rFonts w:ascii="Times New Roman" w:hAnsi="Times New Roman" w:cs="Times New Roman"/>
          <w:sz w:val="24"/>
          <w:szCs w:val="24"/>
          <w:lang w:eastAsia="ru-RU"/>
        </w:rPr>
        <w:t>очереди</w:t>
      </w: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543CCC">
        <w:rPr>
          <w:rFonts w:ascii="Times New Roman" w:hAnsi="Times New Roman" w:cs="Times New Roman"/>
          <w:sz w:val="24"/>
          <w:szCs w:val="24"/>
          <w:lang w:val="en-US" w:eastAsia="ru-RU"/>
        </w:rPr>
        <w:t>Queue</w:t>
      </w:r>
      <w:proofErr w:type="spellEnd"/>
      <w:r w:rsidR="00543CCC">
        <w:rPr>
          <w:rFonts w:ascii="Times New Roman" w:hAnsi="Times New Roman" w:cs="Times New Roman"/>
          <w:sz w:val="24"/>
          <w:szCs w:val="24"/>
          <w:lang w:eastAsia="ru-RU"/>
        </w:rPr>
        <w:t xml:space="preserve">, унаследованного от класса </w:t>
      </w:r>
      <w:proofErr w:type="spellStart"/>
      <w:r w:rsidR="00543CCC"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C4293F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1847E24" w14:textId="77777777" w:rsidR="00C21A7A" w:rsidRDefault="00C21A7A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7F6D5C8D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3"/>
    </w:p>
    <w:p w14:paraId="0C058D92" w14:textId="77777777" w:rsidR="006C0E61" w:rsidRPr="00E312A9" w:rsidRDefault="006C0E61" w:rsidP="00B641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стека:</w:t>
      </w:r>
    </w:p>
    <w:p w14:paraId="6F1D93A3" w14:textId="77777777" w:rsidR="00E044BA" w:rsidRDefault="00E044BA" w:rsidP="00E044B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запуске программы у пользователя запрашивается количество элементов в очереди.</w:t>
      </w:r>
    </w:p>
    <w:p w14:paraId="5CB5C1E9" w14:textId="77777777" w:rsidR="00E044BA" w:rsidRDefault="00E044BA" w:rsidP="00E044B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очередь заданного размера с элементами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DCDE7D" w14:textId="77777777" w:rsidR="00E044BA" w:rsidRDefault="00E044BA" w:rsidP="00E044B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тем пользователю предлагается ввести элементы очереди.</w:t>
      </w:r>
    </w:p>
    <w:p w14:paraId="0B5028E5" w14:textId="77777777" w:rsidR="00E044BA" w:rsidRDefault="00E044BA" w:rsidP="00E044B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чередь выводится.</w:t>
      </w:r>
    </w:p>
    <w:p w14:paraId="5EEDFAE9" w14:textId="77777777" w:rsidR="00E044BA" w:rsidRDefault="00E044BA" w:rsidP="00E044B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очереди удаляется элемент, затем она выводится на экран.</w:t>
      </w:r>
    </w:p>
    <w:p w14:paraId="327C91B9" w14:textId="736C0F82" w:rsidR="004C2F6E" w:rsidRDefault="004C2F6E" w:rsidP="00E044B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F6E">
        <w:rPr>
          <w:rFonts w:ascii="Times New Roman" w:hAnsi="Times New Roman" w:cs="Times New Roman"/>
          <w:sz w:val="24"/>
          <w:szCs w:val="24"/>
          <w:lang w:eastAsia="ru-RU"/>
        </w:rPr>
        <w:t>Проверяем очередь на полноту и пустот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68EA769" w14:textId="77777777" w:rsidR="00C21A7A" w:rsidRDefault="00C21A7A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4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488A8EA2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4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5"/>
    </w:p>
    <w:p w14:paraId="558EA533" w14:textId="5FE9E0C1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r w:rsidR="00E044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eue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49F82122" w:rsidR="00490A52" w:rsidRPr="00490A52" w:rsidRDefault="00490A52" w:rsidP="00490A52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E04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62751CA3" w:rsidR="00490A52" w:rsidRPr="00E044BA" w:rsidRDefault="00E044BA" w:rsidP="00E044BA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eue</w:t>
      </w:r>
      <w:r w:rsidR="00490A52"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7017B862" w:rsidR="00490A52" w:rsidRPr="00490A52" w:rsidRDefault="00E044BA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5A47A2A3" w:rsidR="00490A52" w:rsidRPr="00490A52" w:rsidRDefault="00E044BA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1B0BD" w14:textId="77777777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6C37A4AE" w:rsidR="00490A52" w:rsidRPr="00490A52" w:rsidRDefault="00490A52" w:rsidP="00490A52">
      <w:pPr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E04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E044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6"/>
    </w:p>
    <w:p w14:paraId="3EF85A9D" w14:textId="4285DCCD" w:rsidR="002065CD" w:rsidRPr="002065CD" w:rsidRDefault="002065CD" w:rsidP="002065CD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="0044090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Queue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8B904C9" w14:textId="77777777" w:rsidR="002065CD" w:rsidRPr="002065CD" w:rsidRDefault="002065CD" w:rsidP="002065CD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283C8BEF" w14:textId="4F662BDF" w:rsidR="002065CD" w:rsidRPr="00E044BA" w:rsidRDefault="00E044BA" w:rsidP="00E044BA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- начало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1EB3DB" w14:textId="35D124B9" w:rsidR="002065CD" w:rsidRPr="002065CD" w:rsidRDefault="002065CD" w:rsidP="002065CD">
      <w:pPr>
        <w:suppressAutoHyphens/>
        <w:spacing w:before="120" w:after="0" w:line="360" w:lineRule="auto"/>
        <w:ind w:left="502" w:firstLine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0EF109AE" w14:textId="5EC3F7D7" w:rsidR="002065CD" w:rsidRPr="00440905" w:rsidRDefault="00440905" w:rsidP="002065C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Queue</w:t>
      </w:r>
      <w:proofErr w:type="spellEnd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T&gt; (</w:t>
      </w:r>
      <w:proofErr w:type="spellStart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proofErr w:type="spellStart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ze</w:t>
      </w:r>
      <w:proofErr w:type="spellEnd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);</w:t>
      </w:r>
      <w:r w:rsidR="002065CD"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инициализации;</w:t>
      </w:r>
    </w:p>
    <w:p w14:paraId="6E4F5CF3" w14:textId="08971AFC" w:rsidR="002065CD" w:rsidRPr="002065CD" w:rsidRDefault="00440905" w:rsidP="002065CD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Queue</w:t>
      </w:r>
      <w:proofErr w:type="spellEnd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Queue</w:t>
      </w:r>
      <w:proofErr w:type="spellEnd"/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4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65CD"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 конструктор копирования;</w:t>
      </w:r>
    </w:p>
    <w:p w14:paraId="6E749C0D" w14:textId="75ADBA14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3447AD9A" w14:textId="14685BF0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ирает элемент из </w:t>
      </w:r>
      <w:r w:rsidR="00E0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;</w:t>
      </w:r>
    </w:p>
    <w:p w14:paraId="3CDBB3C1" w14:textId="029BB46C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T а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- добавляет элемент в </w:t>
      </w:r>
      <w:r w:rsidR="00E04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8BBF8A" w14:textId="4D6E117C" w:rsidR="002065CD" w:rsidRPr="002065CD" w:rsidRDefault="00440905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sF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FF577" w14:textId="353F279B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sEmpty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</w:t>
      </w:r>
      <w:r w:rsidR="00440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</w:t>
      </w:r>
      <w:r w:rsidR="0044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76A70B" w14:textId="6FD155D5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Pr="00440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AF636D9" w14:textId="28595DC4" w:rsidR="002065CD" w:rsidRDefault="00440905" w:rsidP="00440905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7"/>
    </w:p>
    <w:p w14:paraId="3D1134B7" w14:textId="7475E852" w:rsidR="004C2F6E" w:rsidRPr="004C2F6E" w:rsidRDefault="002065CD" w:rsidP="004C2F6E">
      <w:pPr>
        <w:keepNext/>
        <w:keepLines/>
        <w:suppressAutoHyphens/>
        <w:spacing w:before="200" w:after="20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ет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Put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4C2F6E"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82034A9" w14:textId="77777777" w:rsidR="004C2F6E" w:rsidRPr="004C2F6E" w:rsidRDefault="004C2F6E" w:rsidP="004C2F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бавлении элемента в очередь обращаемся к элементу массива с индексом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tart</w:t>
      </w:r>
      <w:proofErr w:type="spellEnd"/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исываем туда полученное значение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rt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м следующим образом 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rt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(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art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1) % 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ze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личиваем число элементов в очереди </w:t>
      </w:r>
      <w:proofErr w:type="spellStart"/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unt</w:t>
      </w:r>
      <w:proofErr w:type="spellEnd"/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+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910B9D" w14:textId="0907D0C6" w:rsidR="004C2F6E" w:rsidRPr="004C2F6E" w:rsidRDefault="004C2F6E" w:rsidP="004C2F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4C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2F6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t</w:t>
      </w:r>
      <w:r w:rsidRPr="004C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C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577662B" w14:textId="77777777" w:rsidR="004C2F6E" w:rsidRPr="004C2F6E" w:rsidRDefault="004C2F6E" w:rsidP="004C2F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алении элемента из очереди забираем значение элемента массива с индексом </w:t>
      </w:r>
      <w:r w:rsidRPr="004C2F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е 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p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м следующим образом 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p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(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p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1) % 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ze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м число элементов в очереди 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unt</w:t>
      </w:r>
      <w:r w:rsidRPr="004C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-</w:t>
      </w:r>
      <w:r w:rsidRPr="004C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965116" w14:textId="5A800FB3" w:rsidR="0072642C" w:rsidRPr="0072642C" w:rsidRDefault="004C2F6E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E73358" wp14:editId="29A9B7B2">
            <wp:extent cx="4857115" cy="2428875"/>
            <wp:effectExtent l="0" t="0" r="635" b="9525"/>
            <wp:docPr id="2" name="Рисунок 2" descr="http://zadocs.ru/pars_docs/refs/12/11715/11715_html_4033d46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zadocs.ru/pars_docs/refs/12/11715/11715_html_4033d46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B1AC" w14:textId="77777777" w:rsidR="00C21A7A" w:rsidRDefault="00C21A7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434419E1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51F22532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r w:rsidR="004079A1">
        <w:rPr>
          <w:rFonts w:ascii="Times New Roman" w:hAnsi="Times New Roman" w:cs="Times New Roman"/>
          <w:sz w:val="24"/>
          <w:szCs w:val="24"/>
        </w:rPr>
        <w:t>очередь</w:t>
      </w:r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E126FA">
        <w:rPr>
          <w:rFonts w:ascii="Times New Roman" w:hAnsi="Times New Roman" w:cs="Times New Roman"/>
          <w:sz w:val="24"/>
          <w:szCs w:val="24"/>
        </w:rPr>
        <w:t>интерфейсу, я реализовала класс T</w:t>
      </w:r>
      <w:r w:rsidR="004079A1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2065CD">
        <w:rPr>
          <w:rFonts w:ascii="Times New Roman" w:hAnsi="Times New Roman" w:cs="Times New Roman"/>
          <w:sz w:val="24"/>
          <w:szCs w:val="24"/>
        </w:rPr>
        <w:t>. 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43CF6420" w14:textId="510C12D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1.</w:t>
      </w:r>
      <w:r w:rsidRPr="002065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65CD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r w:rsidR="004C2F6E">
        <w:rPr>
          <w:rFonts w:ascii="Times New Roman" w:hAnsi="Times New Roman" w:cs="Times New Roman"/>
          <w:sz w:val="24"/>
          <w:szCs w:val="24"/>
        </w:rPr>
        <w:t xml:space="preserve">очереди </w:t>
      </w:r>
      <w:proofErr w:type="spellStart"/>
      <w:r w:rsidR="004C2F6E">
        <w:rPr>
          <w:rFonts w:ascii="Times New Roman" w:hAnsi="Times New Roman" w:cs="Times New Roman"/>
          <w:sz w:val="24"/>
          <w:szCs w:val="24"/>
          <w:lang w:val="en-US"/>
        </w:rPr>
        <w:t>TQueue</w:t>
      </w:r>
      <w:proofErr w:type="spellEnd"/>
      <w:r w:rsidR="004C2F6E">
        <w:rPr>
          <w:rFonts w:ascii="Times New Roman" w:hAnsi="Times New Roman" w:cs="Times New Roman"/>
          <w:sz w:val="24"/>
          <w:szCs w:val="24"/>
        </w:rPr>
        <w:t>, унаследованного от класса</w:t>
      </w:r>
      <w:r w:rsidRPr="002065CD">
        <w:rPr>
          <w:rFonts w:ascii="Times New Roman" w:hAnsi="Times New Roman" w:cs="Times New Roman"/>
          <w:sz w:val="24"/>
          <w:szCs w:val="24"/>
        </w:rPr>
        <w:t xml:space="preserve"> T</w:t>
      </w:r>
      <w:r w:rsidR="00E126FA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E126FA" w:rsidRPr="00E126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40E8C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2.</w:t>
      </w:r>
      <w:r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573BB186" w:rsidR="002065CD" w:rsidRPr="002065CD" w:rsidRDefault="00455468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.</w:t>
      </w:r>
    </w:p>
    <w:p w14:paraId="1C833128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4.</w:t>
      </w:r>
      <w:r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некоторые тесты на базе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B5B0BC6" w14:textId="3E551D0B" w:rsidR="009453A0" w:rsidRPr="00E126FA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67DEFB9A" w14:textId="77777777" w:rsidR="00C21A7A" w:rsidRDefault="00C21A7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2CC049E1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10" w:name="_GoBack"/>
      <w:bookmarkEnd w:id="10"/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CCC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2F9FF99E" w14:textId="74DDD90E" w:rsidR="008C09A3" w:rsidRPr="00543CCC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53C7" w14:textId="77777777" w:rsidR="004C4BAC" w:rsidRDefault="004C4BAC" w:rsidP="00E312A9">
      <w:pPr>
        <w:spacing w:after="0" w:line="240" w:lineRule="auto"/>
      </w:pPr>
      <w:r>
        <w:separator/>
      </w:r>
    </w:p>
  </w:endnote>
  <w:endnote w:type="continuationSeparator" w:id="0">
    <w:p w14:paraId="3486F5AF" w14:textId="77777777" w:rsidR="004C4BAC" w:rsidRDefault="004C4BAC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7A">
          <w:rPr>
            <w:noProof/>
          </w:rPr>
          <w:t>9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5F48" w14:textId="77777777" w:rsidR="004C4BAC" w:rsidRDefault="004C4BAC" w:rsidP="00E312A9">
      <w:pPr>
        <w:spacing w:after="0" w:line="240" w:lineRule="auto"/>
      </w:pPr>
      <w:r>
        <w:separator/>
      </w:r>
    </w:p>
  </w:footnote>
  <w:footnote w:type="continuationSeparator" w:id="0">
    <w:p w14:paraId="494EC3AF" w14:textId="77777777" w:rsidR="004C4BAC" w:rsidRDefault="004C4BAC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D205B48"/>
    <w:multiLevelType w:val="hybridMultilevel"/>
    <w:tmpl w:val="01AA48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10"/>
  </w:num>
  <w:num w:numId="5">
    <w:abstractNumId w:val="14"/>
  </w:num>
  <w:num w:numId="6">
    <w:abstractNumId w:val="3"/>
  </w:num>
  <w:num w:numId="7">
    <w:abstractNumId w:val="25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4"/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2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B7991"/>
    <w:rsid w:val="00134808"/>
    <w:rsid w:val="002065CD"/>
    <w:rsid w:val="004079A1"/>
    <w:rsid w:val="0043172C"/>
    <w:rsid w:val="00440905"/>
    <w:rsid w:val="00455468"/>
    <w:rsid w:val="00490A52"/>
    <w:rsid w:val="004C2F6E"/>
    <w:rsid w:val="004C4BAC"/>
    <w:rsid w:val="00543CCC"/>
    <w:rsid w:val="00581772"/>
    <w:rsid w:val="00581ABC"/>
    <w:rsid w:val="00661C35"/>
    <w:rsid w:val="006C0E61"/>
    <w:rsid w:val="0072642C"/>
    <w:rsid w:val="007D043E"/>
    <w:rsid w:val="00847B78"/>
    <w:rsid w:val="008C09A3"/>
    <w:rsid w:val="008D6877"/>
    <w:rsid w:val="0093424F"/>
    <w:rsid w:val="009453A0"/>
    <w:rsid w:val="00994DA1"/>
    <w:rsid w:val="00A44021"/>
    <w:rsid w:val="00AD4152"/>
    <w:rsid w:val="00AE5210"/>
    <w:rsid w:val="00B641F3"/>
    <w:rsid w:val="00B93DE6"/>
    <w:rsid w:val="00C21A7A"/>
    <w:rsid w:val="00CA4873"/>
    <w:rsid w:val="00CB481B"/>
    <w:rsid w:val="00D53223"/>
    <w:rsid w:val="00D8716C"/>
    <w:rsid w:val="00E032AB"/>
    <w:rsid w:val="00E044BA"/>
    <w:rsid w:val="00E045CE"/>
    <w:rsid w:val="00E126FA"/>
    <w:rsid w:val="00E312A9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uit.ru/studies/courses/2193/67/lecture/1980?page=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n.ru/books/met_files/Pract_AD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4779-7C4D-4C20-9635-09FF33AB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Метод Put:</vt:lpstr>
      <vt:lpstr>Заключение</vt:lpstr>
      <vt:lpstr>Литература</vt:lpstr>
    </vt:vector>
  </TitlesOfParts>
  <Company>SPecialiST RePack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8</cp:revision>
  <dcterms:created xsi:type="dcterms:W3CDTF">2019-01-03T21:21:00Z</dcterms:created>
  <dcterms:modified xsi:type="dcterms:W3CDTF">2019-02-03T13:30:00Z</dcterms:modified>
</cp:coreProperties>
</file>